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D5" w:rsidRDefault="00456AD5" w:rsidP="00173EEA">
      <w:pPr>
        <w:spacing w:after="0"/>
        <w:rPr>
          <w:rFonts w:ascii="Century Gothic" w:hAnsi="Century Gothic"/>
          <w:b/>
          <w:sz w:val="20"/>
          <w:u w:val="single"/>
          <w:lang w:val="en-US"/>
        </w:rPr>
      </w:pPr>
    </w:p>
    <w:p w:rsidR="00213E1D" w:rsidRPr="00C22B4F" w:rsidRDefault="00213E1D" w:rsidP="00173EEA">
      <w:pPr>
        <w:spacing w:after="0"/>
        <w:rPr>
          <w:rFonts w:ascii="Century Gothic" w:hAnsi="Century Gothic"/>
          <w:b/>
          <w:sz w:val="20"/>
          <w:lang w:val="en-US"/>
        </w:rPr>
      </w:pPr>
      <w:r w:rsidRPr="00C22B4F">
        <w:rPr>
          <w:rFonts w:ascii="Century Gothic" w:hAnsi="Century Gothic"/>
          <w:b/>
          <w:sz w:val="20"/>
          <w:u w:val="single"/>
          <w:lang w:val="en-US"/>
        </w:rPr>
        <w:t>ADDENDUM 1</w:t>
      </w:r>
      <w:r w:rsidR="007C0E98">
        <w:rPr>
          <w:rFonts w:ascii="Century Gothic" w:hAnsi="Century Gothic"/>
          <w:b/>
          <w:sz w:val="20"/>
          <w:u w:val="single"/>
          <w:lang w:val="en-US"/>
        </w:rPr>
        <w:t>E</w:t>
      </w:r>
      <w:r w:rsidRPr="00C22B4F">
        <w:rPr>
          <w:rFonts w:ascii="Century Gothic" w:hAnsi="Century Gothic"/>
          <w:b/>
          <w:sz w:val="20"/>
          <w:u w:val="single"/>
          <w:lang w:val="en-US"/>
        </w:rPr>
        <w:t xml:space="preserve">: </w:t>
      </w:r>
      <w:r w:rsidR="009478AD" w:rsidRPr="00C22B4F">
        <w:rPr>
          <w:rFonts w:ascii="Century Gothic" w:eastAsia="Calibri" w:hAnsi="Century Gothic" w:cs="Times New Roman"/>
          <w:b/>
          <w:sz w:val="20"/>
          <w:u w:val="single"/>
          <w:lang w:val="en-GB"/>
        </w:rPr>
        <w:t xml:space="preserve">QUALIFICATIONS </w:t>
      </w:r>
      <w:r w:rsidR="00891F2E" w:rsidRPr="00C22B4F">
        <w:rPr>
          <w:rFonts w:ascii="Century Gothic" w:eastAsia="Calibri" w:hAnsi="Century Gothic" w:cs="Times New Roman"/>
          <w:b/>
          <w:sz w:val="20"/>
          <w:u w:val="single"/>
          <w:lang w:val="en-GB"/>
        </w:rPr>
        <w:t>AND</w:t>
      </w:r>
      <w:r w:rsidR="009478AD" w:rsidRPr="00C22B4F">
        <w:rPr>
          <w:rFonts w:ascii="Century Gothic" w:eastAsia="Calibri" w:hAnsi="Century Gothic" w:cs="Times New Roman"/>
          <w:b/>
          <w:sz w:val="20"/>
          <w:u w:val="single"/>
          <w:lang w:val="en-GB"/>
        </w:rPr>
        <w:t xml:space="preserve"> SACE REGISTRATION</w:t>
      </w:r>
    </w:p>
    <w:p w:rsidR="00191351" w:rsidRPr="00C22B4F" w:rsidRDefault="00191351" w:rsidP="00103300">
      <w:pPr>
        <w:spacing w:after="0"/>
        <w:rPr>
          <w:rFonts w:ascii="Century Gothic" w:eastAsia="Calibri" w:hAnsi="Century Gothic" w:cs="Times New Roman"/>
          <w:sz w:val="18"/>
          <w:szCs w:val="20"/>
          <w:lang w:val="en-GB"/>
        </w:rPr>
      </w:pPr>
      <w:r w:rsidRPr="00C22B4F">
        <w:rPr>
          <w:rFonts w:ascii="Century Gothic" w:eastAsia="Calibri" w:hAnsi="Century Gothic" w:cs="Times New Roman"/>
          <w:sz w:val="18"/>
          <w:szCs w:val="20"/>
          <w:lang w:val="en-GB"/>
        </w:rPr>
        <w:t xml:space="preserve">The template must be completed in respect of </w:t>
      </w:r>
      <w:r w:rsidRPr="00C22B4F">
        <w:rPr>
          <w:rFonts w:ascii="Century Gothic" w:eastAsia="Calibri" w:hAnsi="Century Gothic" w:cs="Times New Roman"/>
          <w:b/>
          <w:sz w:val="18"/>
          <w:szCs w:val="20"/>
          <w:lang w:val="en-GB"/>
        </w:rPr>
        <w:t xml:space="preserve">ALL </w:t>
      </w:r>
      <w:r w:rsidR="00D84C0C" w:rsidRPr="00C22B4F">
        <w:rPr>
          <w:rFonts w:ascii="Century Gothic" w:eastAsia="Calibri" w:hAnsi="Century Gothic" w:cs="Times New Roman"/>
          <w:b/>
          <w:sz w:val="18"/>
          <w:szCs w:val="20"/>
          <w:lang w:val="en-GB"/>
        </w:rPr>
        <w:t xml:space="preserve">teaching </w:t>
      </w:r>
      <w:r w:rsidRPr="00C22B4F">
        <w:rPr>
          <w:rFonts w:ascii="Century Gothic" w:eastAsia="Calibri" w:hAnsi="Century Gothic" w:cs="Times New Roman"/>
          <w:b/>
          <w:sz w:val="18"/>
          <w:szCs w:val="20"/>
          <w:lang w:val="en-GB"/>
        </w:rPr>
        <w:t xml:space="preserve">staff employed by the school. </w:t>
      </w:r>
      <w:r w:rsidRPr="00C22B4F">
        <w:rPr>
          <w:rFonts w:ascii="Century Gothic" w:eastAsia="Calibri" w:hAnsi="Century Gothic" w:cs="Times New Roman"/>
          <w:sz w:val="18"/>
          <w:szCs w:val="20"/>
          <w:lang w:val="en-GB"/>
        </w:rPr>
        <w:t xml:space="preserve"> </w:t>
      </w:r>
    </w:p>
    <w:p w:rsidR="00191351" w:rsidRPr="00C22B4F" w:rsidRDefault="00191351" w:rsidP="00103300">
      <w:pPr>
        <w:spacing w:after="0"/>
        <w:rPr>
          <w:rFonts w:ascii="Century Gothic" w:eastAsia="Calibri" w:hAnsi="Century Gothic" w:cs="Times New Roman"/>
          <w:b/>
          <w:sz w:val="18"/>
          <w:szCs w:val="20"/>
          <w:u w:val="single"/>
          <w:lang w:val="en-GB"/>
        </w:rPr>
      </w:pPr>
      <w:r w:rsidRPr="00C22B4F">
        <w:rPr>
          <w:rFonts w:ascii="Century Gothic" w:eastAsia="Calibri" w:hAnsi="Century Gothic" w:cs="Times New Roman"/>
          <w:sz w:val="18"/>
          <w:szCs w:val="20"/>
          <w:lang w:val="en-GB"/>
        </w:rPr>
        <w:t>Please ensure that it is filled in comprehensively as incomplete evidence will not be processed.</w:t>
      </w:r>
    </w:p>
    <w:p w:rsidR="00191351" w:rsidRPr="00C22B4F" w:rsidRDefault="00191351" w:rsidP="00103300">
      <w:pPr>
        <w:rPr>
          <w:rFonts w:ascii="Century Gothic" w:eastAsia="Calibri" w:hAnsi="Century Gothic" w:cs="Times New Roman"/>
          <w:b/>
          <w:bCs/>
          <w:sz w:val="20"/>
          <w:lang w:val="en-US"/>
        </w:rPr>
      </w:pPr>
      <w:r w:rsidRPr="00C22B4F">
        <w:rPr>
          <w:rFonts w:ascii="Century Gothic" w:eastAsia="Calibri" w:hAnsi="Century Gothic" w:cs="Times New Roman"/>
          <w:b/>
          <w:bCs/>
          <w:sz w:val="20"/>
          <w:lang w:val="en-US"/>
        </w:rPr>
        <w:t>Please extend the template as required</w:t>
      </w: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63"/>
        <w:gridCol w:w="445"/>
        <w:gridCol w:w="1896"/>
        <w:gridCol w:w="1679"/>
        <w:gridCol w:w="375"/>
        <w:gridCol w:w="425"/>
        <w:gridCol w:w="567"/>
        <w:gridCol w:w="1295"/>
        <w:gridCol w:w="1417"/>
        <w:gridCol w:w="1843"/>
        <w:gridCol w:w="2194"/>
        <w:gridCol w:w="764"/>
      </w:tblGrid>
      <w:tr w:rsidR="00191351" w:rsidRPr="00C22B4F" w:rsidTr="005C2633">
        <w:trPr>
          <w:trHeight w:val="951"/>
          <w:tblHeader/>
          <w:jc w:val="center"/>
        </w:trPr>
        <w:tc>
          <w:tcPr>
            <w:tcW w:w="534" w:type="dxa"/>
            <w:shd w:val="clear" w:color="auto" w:fill="BFBFBF"/>
          </w:tcPr>
          <w:p w:rsidR="00191351" w:rsidRPr="00C22B4F" w:rsidRDefault="00191351" w:rsidP="00560247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18"/>
                <w:szCs w:val="20"/>
              </w:rPr>
            </w:pPr>
            <w:r w:rsidRPr="00C22B4F">
              <w:rPr>
                <w:rFonts w:ascii="Century Gothic" w:eastAsia="Calibri" w:hAnsi="Century Gothic" w:cs="Times New Roman"/>
                <w:b/>
                <w:sz w:val="18"/>
                <w:szCs w:val="20"/>
              </w:rPr>
              <w:t>No.</w:t>
            </w:r>
          </w:p>
        </w:tc>
        <w:tc>
          <w:tcPr>
            <w:tcW w:w="2863" w:type="dxa"/>
            <w:shd w:val="clear" w:color="auto" w:fill="BFBFBF"/>
          </w:tcPr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Surname &amp; Initials</w:t>
            </w:r>
          </w:p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(In alphabetical order by surname)</w:t>
            </w:r>
          </w:p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BFBFBF"/>
          </w:tcPr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 xml:space="preserve">M </w:t>
            </w:r>
          </w:p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 xml:space="preserve">/ </w:t>
            </w:r>
          </w:p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1896" w:type="dxa"/>
            <w:shd w:val="clear" w:color="auto" w:fill="BFBFBF"/>
          </w:tcPr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Identity Number</w:t>
            </w:r>
          </w:p>
        </w:tc>
        <w:tc>
          <w:tcPr>
            <w:tcW w:w="1679" w:type="dxa"/>
            <w:shd w:val="clear" w:color="auto" w:fill="BFBFBF"/>
          </w:tcPr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SACE Registration number</w:t>
            </w:r>
          </w:p>
        </w:tc>
        <w:tc>
          <w:tcPr>
            <w:tcW w:w="1367" w:type="dxa"/>
            <w:gridSpan w:val="3"/>
            <w:shd w:val="clear" w:color="auto" w:fill="BFBFBF"/>
          </w:tcPr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SACE</w:t>
            </w:r>
          </w:p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Registration</w:t>
            </w:r>
          </w:p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(indicate with an F in the appropriate column if Foreign registration)</w:t>
            </w:r>
          </w:p>
        </w:tc>
        <w:tc>
          <w:tcPr>
            <w:tcW w:w="1295" w:type="dxa"/>
            <w:shd w:val="clear" w:color="auto" w:fill="BFBFBF"/>
          </w:tcPr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Date of expiry of SACE registration (where applicable)</w:t>
            </w:r>
          </w:p>
        </w:tc>
        <w:tc>
          <w:tcPr>
            <w:tcW w:w="1417" w:type="dxa"/>
            <w:shd w:val="clear" w:color="auto" w:fill="BFBFBF"/>
          </w:tcPr>
          <w:p w:rsidR="00191351" w:rsidRPr="00C22B4F" w:rsidRDefault="00191351" w:rsidP="004809C6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Professional qu</w:t>
            </w:r>
            <w:r w:rsidR="004809C6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alifications               (</w:t>
            </w: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Education  qualifications</w:t>
            </w:r>
            <w:r w:rsidR="007C0E98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 xml:space="preserve"> e.g.</w:t>
            </w:r>
            <w:r w:rsidR="004809C6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 xml:space="preserve"> PGCE or HDE</w:t>
            </w: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)</w:t>
            </w:r>
            <w:r w:rsidR="004809C6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BFBFBF"/>
          </w:tcPr>
          <w:p w:rsidR="00191351" w:rsidRPr="00C22B4F" w:rsidRDefault="00191351" w:rsidP="007C0E98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Highest academic qualifications</w:t>
            </w:r>
            <w:r w:rsidR="007C0E98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 xml:space="preserve"> (e.g. BSc)</w:t>
            </w:r>
          </w:p>
        </w:tc>
        <w:tc>
          <w:tcPr>
            <w:tcW w:w="2194" w:type="dxa"/>
            <w:shd w:val="clear" w:color="auto" w:fill="BFBFBF"/>
          </w:tcPr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  <w:r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>Teaching Allocation</w:t>
            </w:r>
            <w:r w:rsidR="00EA25F5" w:rsidRPr="00C22B4F"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  <w:t xml:space="preserve"> (subjects and grade)</w:t>
            </w:r>
          </w:p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BFBFBF"/>
          </w:tcPr>
          <w:p w:rsidR="00191351" w:rsidRPr="00C22B4F" w:rsidRDefault="00191351" w:rsidP="00560247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  <w:color w:val="000000"/>
                <w:sz w:val="18"/>
                <w:szCs w:val="16"/>
              </w:rPr>
            </w:pPr>
            <w:r w:rsidRPr="00C22B4F">
              <w:rPr>
                <w:rFonts w:ascii="Century Gothic" w:eastAsia="Calibri" w:hAnsi="Century Gothic" w:cs="Times New Roman"/>
                <w:b/>
                <w:bCs/>
                <w:color w:val="000000"/>
                <w:sz w:val="18"/>
                <w:szCs w:val="16"/>
                <w:lang w:val="en-US"/>
              </w:rPr>
              <w:t>No. of years of teaching experience</w:t>
            </w:r>
          </w:p>
        </w:tc>
      </w:tr>
      <w:tr w:rsidR="00191351" w:rsidRPr="00A32594" w:rsidTr="005C2633">
        <w:trPr>
          <w:cantSplit/>
          <w:trHeight w:val="1414"/>
          <w:tblHeader/>
          <w:jc w:val="center"/>
        </w:trPr>
        <w:tc>
          <w:tcPr>
            <w:tcW w:w="534" w:type="dxa"/>
            <w:shd w:val="clear" w:color="auto" w:fill="auto"/>
          </w:tcPr>
          <w:p w:rsidR="00191351" w:rsidRPr="00A32594" w:rsidRDefault="00191351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</w:tcPr>
          <w:p w:rsidR="00191351" w:rsidRPr="00A32594" w:rsidRDefault="00191351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45" w:type="dxa"/>
            <w:textDirection w:val="btLr"/>
          </w:tcPr>
          <w:p w:rsidR="00191351" w:rsidRPr="00A32594" w:rsidRDefault="00191351" w:rsidP="00560247">
            <w:pPr>
              <w:spacing w:after="0" w:line="240" w:lineRule="auto"/>
              <w:ind w:left="113" w:right="113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  <w:textDirection w:val="btLr"/>
          </w:tcPr>
          <w:p w:rsidR="00191351" w:rsidRPr="00A32594" w:rsidRDefault="00191351" w:rsidP="00560247">
            <w:pPr>
              <w:spacing w:after="0" w:line="240" w:lineRule="auto"/>
              <w:ind w:left="113" w:right="113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  <w:textDirection w:val="btLr"/>
          </w:tcPr>
          <w:p w:rsidR="00191351" w:rsidRPr="00A32594" w:rsidRDefault="00191351" w:rsidP="00560247">
            <w:pPr>
              <w:spacing w:after="0" w:line="240" w:lineRule="auto"/>
              <w:ind w:left="113" w:right="113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BFBFBF"/>
            <w:textDirection w:val="btLr"/>
          </w:tcPr>
          <w:p w:rsidR="00191351" w:rsidRPr="00A32594" w:rsidRDefault="00191351" w:rsidP="00560247">
            <w:pPr>
              <w:spacing w:after="0" w:line="240" w:lineRule="auto"/>
              <w:ind w:left="113" w:right="113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A3259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Permanent</w:t>
            </w:r>
          </w:p>
        </w:tc>
        <w:tc>
          <w:tcPr>
            <w:tcW w:w="425" w:type="dxa"/>
            <w:shd w:val="clear" w:color="auto" w:fill="BFBFBF"/>
            <w:textDirection w:val="btLr"/>
          </w:tcPr>
          <w:p w:rsidR="00191351" w:rsidRPr="00A32594" w:rsidRDefault="00191351" w:rsidP="00560247">
            <w:pPr>
              <w:spacing w:after="0" w:line="240" w:lineRule="auto"/>
              <w:ind w:left="113" w:right="113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A3259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Provisional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:rsidR="00191351" w:rsidRPr="00A32594" w:rsidRDefault="00191351" w:rsidP="00560247">
            <w:pPr>
              <w:spacing w:after="0" w:line="240" w:lineRule="auto"/>
              <w:ind w:left="113" w:right="113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A32594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Conditional </w:t>
            </w:r>
          </w:p>
        </w:tc>
        <w:tc>
          <w:tcPr>
            <w:tcW w:w="1295" w:type="dxa"/>
            <w:textDirection w:val="btLr"/>
          </w:tcPr>
          <w:p w:rsidR="00191351" w:rsidRPr="00A32594" w:rsidRDefault="00191351" w:rsidP="00560247">
            <w:pPr>
              <w:spacing w:after="0" w:line="240" w:lineRule="auto"/>
              <w:ind w:left="113" w:right="113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191351" w:rsidRPr="00A32594" w:rsidRDefault="00191351" w:rsidP="00560247">
            <w:pPr>
              <w:spacing w:after="0" w:line="240" w:lineRule="auto"/>
              <w:ind w:left="113" w:right="113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extDirection w:val="btLr"/>
          </w:tcPr>
          <w:p w:rsidR="00191351" w:rsidRPr="00A32594" w:rsidRDefault="00191351" w:rsidP="00560247">
            <w:pPr>
              <w:spacing w:after="0" w:line="240" w:lineRule="auto"/>
              <w:ind w:left="113" w:right="113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textDirection w:val="btLr"/>
          </w:tcPr>
          <w:p w:rsidR="00191351" w:rsidRPr="00A32594" w:rsidRDefault="00191351" w:rsidP="00560247">
            <w:pPr>
              <w:spacing w:after="0" w:line="240" w:lineRule="auto"/>
              <w:ind w:left="113" w:right="113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textDirection w:val="btLr"/>
          </w:tcPr>
          <w:p w:rsidR="00191351" w:rsidRPr="00A32594" w:rsidRDefault="00191351" w:rsidP="00560247">
            <w:pPr>
              <w:spacing w:after="0" w:line="240" w:lineRule="auto"/>
              <w:ind w:left="113" w:right="113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91351" w:rsidRPr="00A32594" w:rsidTr="005C2633">
        <w:trPr>
          <w:trHeight w:val="277"/>
          <w:tblHeader/>
          <w:jc w:val="center"/>
        </w:trPr>
        <w:tc>
          <w:tcPr>
            <w:tcW w:w="534" w:type="dxa"/>
            <w:shd w:val="clear" w:color="auto" w:fill="auto"/>
          </w:tcPr>
          <w:p w:rsidR="00191351" w:rsidRPr="00A32594" w:rsidRDefault="003C5E23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:rsidR="00191351" w:rsidRPr="00A32594" w:rsidRDefault="00191351" w:rsidP="006A3B3C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191351" w:rsidRPr="00A32594" w:rsidTr="005C2633">
        <w:trPr>
          <w:trHeight w:val="277"/>
          <w:tblHeader/>
          <w:jc w:val="center"/>
        </w:trPr>
        <w:tc>
          <w:tcPr>
            <w:tcW w:w="534" w:type="dxa"/>
            <w:shd w:val="clear" w:color="auto" w:fill="auto"/>
          </w:tcPr>
          <w:p w:rsidR="00191351" w:rsidRPr="00A32594" w:rsidRDefault="003C5E23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91351" w:rsidRPr="00A32594" w:rsidRDefault="00191351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:rsidR="00C55F85" w:rsidRPr="00A32594" w:rsidRDefault="00C55F85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:rsidR="00191351" w:rsidRPr="00A32594" w:rsidRDefault="00191351" w:rsidP="006A3B3C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560247" w:rsidRPr="00A32594" w:rsidTr="005C2633">
        <w:trPr>
          <w:trHeight w:val="277"/>
          <w:tblHeader/>
          <w:jc w:val="center"/>
        </w:trPr>
        <w:tc>
          <w:tcPr>
            <w:tcW w:w="534" w:type="dxa"/>
            <w:shd w:val="clear" w:color="auto" w:fill="auto"/>
          </w:tcPr>
          <w:p w:rsidR="00560247" w:rsidRPr="00A32594" w:rsidRDefault="003C5E23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560247" w:rsidRPr="005C2633" w:rsidRDefault="00560247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5" w:type="dxa"/>
          </w:tcPr>
          <w:p w:rsidR="00560247" w:rsidRPr="005C2633" w:rsidRDefault="00560247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6" w:type="dxa"/>
            <w:shd w:val="clear" w:color="auto" w:fill="auto"/>
          </w:tcPr>
          <w:p w:rsidR="00560247" w:rsidRPr="005C2633" w:rsidRDefault="00560247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9" w:type="dxa"/>
          </w:tcPr>
          <w:p w:rsidR="00560247" w:rsidRPr="005C2633" w:rsidRDefault="00560247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5" w:type="dxa"/>
            <w:shd w:val="clear" w:color="auto" w:fill="auto"/>
          </w:tcPr>
          <w:p w:rsidR="00560247" w:rsidRPr="005C2633" w:rsidRDefault="00560247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560247" w:rsidRPr="005C2633" w:rsidRDefault="00560247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560247" w:rsidRPr="005C2633" w:rsidRDefault="00560247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</w:tcPr>
          <w:p w:rsidR="00560247" w:rsidRPr="005C2633" w:rsidRDefault="00560247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60247" w:rsidRPr="005C2633" w:rsidRDefault="00560247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560247" w:rsidRPr="005C2633" w:rsidRDefault="00560247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4" w:type="dxa"/>
            <w:shd w:val="clear" w:color="auto" w:fill="auto"/>
          </w:tcPr>
          <w:p w:rsidR="00560247" w:rsidRPr="005C2633" w:rsidRDefault="00560247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shd w:val="clear" w:color="auto" w:fill="auto"/>
          </w:tcPr>
          <w:p w:rsidR="00560247" w:rsidRPr="00A32594" w:rsidRDefault="00560247" w:rsidP="006A3B3C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9702C6" w:rsidRPr="00A32594" w:rsidTr="005C2633">
        <w:trPr>
          <w:trHeight w:val="277"/>
          <w:tblHeader/>
          <w:jc w:val="center"/>
        </w:trPr>
        <w:tc>
          <w:tcPr>
            <w:tcW w:w="534" w:type="dxa"/>
            <w:shd w:val="clear" w:color="auto" w:fill="auto"/>
          </w:tcPr>
          <w:p w:rsidR="009702C6" w:rsidRPr="00A32594" w:rsidRDefault="003C5E23" w:rsidP="009702C6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9702C6" w:rsidRPr="005C2633" w:rsidRDefault="009702C6" w:rsidP="009702C6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5" w:type="dxa"/>
          </w:tcPr>
          <w:p w:rsidR="009702C6" w:rsidRPr="005C2633" w:rsidRDefault="009702C6" w:rsidP="009702C6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6" w:type="dxa"/>
            <w:shd w:val="clear" w:color="auto" w:fill="auto"/>
          </w:tcPr>
          <w:p w:rsidR="009702C6" w:rsidRPr="005C2633" w:rsidRDefault="009702C6" w:rsidP="009702C6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9" w:type="dxa"/>
          </w:tcPr>
          <w:p w:rsidR="009702C6" w:rsidRPr="005C2633" w:rsidRDefault="009702C6" w:rsidP="009702C6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5" w:type="dxa"/>
            <w:shd w:val="clear" w:color="auto" w:fill="auto"/>
          </w:tcPr>
          <w:p w:rsidR="009702C6" w:rsidRPr="005C2633" w:rsidRDefault="009702C6" w:rsidP="009702C6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702C6" w:rsidRPr="005C2633" w:rsidRDefault="009702C6" w:rsidP="009702C6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9702C6" w:rsidRPr="005C2633" w:rsidRDefault="009702C6" w:rsidP="009702C6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</w:tcPr>
          <w:p w:rsidR="009702C6" w:rsidRPr="005C2633" w:rsidRDefault="009702C6" w:rsidP="009702C6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702C6" w:rsidRPr="005C2633" w:rsidRDefault="009702C6" w:rsidP="009702C6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9702C6" w:rsidRPr="005C2633" w:rsidRDefault="009702C6" w:rsidP="009702C6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4" w:type="dxa"/>
            <w:shd w:val="clear" w:color="auto" w:fill="auto"/>
          </w:tcPr>
          <w:p w:rsidR="009702C6" w:rsidRPr="005C2633" w:rsidRDefault="009702C6" w:rsidP="009702C6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64" w:type="dxa"/>
            <w:shd w:val="clear" w:color="auto" w:fill="auto"/>
          </w:tcPr>
          <w:p w:rsidR="009702C6" w:rsidRPr="00A32594" w:rsidRDefault="009702C6" w:rsidP="006A3B3C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C006CE" w:rsidRPr="00A32594" w:rsidTr="005C2633">
        <w:trPr>
          <w:trHeight w:val="277"/>
          <w:tblHeader/>
          <w:jc w:val="center"/>
        </w:trPr>
        <w:tc>
          <w:tcPr>
            <w:tcW w:w="534" w:type="dxa"/>
            <w:shd w:val="clear" w:color="auto" w:fill="auto"/>
          </w:tcPr>
          <w:p w:rsidR="00C006CE" w:rsidRDefault="003C5E23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45" w:type="dxa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96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679" w:type="dxa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375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295" w:type="dxa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2194" w:type="dxa"/>
            <w:shd w:val="clear" w:color="auto" w:fill="auto"/>
          </w:tcPr>
          <w:p w:rsidR="00A776B0" w:rsidRPr="005C2633" w:rsidRDefault="00A776B0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764" w:type="dxa"/>
            <w:shd w:val="clear" w:color="auto" w:fill="auto"/>
          </w:tcPr>
          <w:p w:rsidR="00C006CE" w:rsidRPr="00A32594" w:rsidRDefault="00C006CE" w:rsidP="006A3B3C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C006CE" w:rsidRPr="00A32594" w:rsidTr="005C2633">
        <w:trPr>
          <w:trHeight w:val="277"/>
          <w:tblHeader/>
          <w:jc w:val="center"/>
        </w:trPr>
        <w:tc>
          <w:tcPr>
            <w:tcW w:w="534" w:type="dxa"/>
            <w:shd w:val="clear" w:color="auto" w:fill="auto"/>
          </w:tcPr>
          <w:p w:rsidR="00C006CE" w:rsidRDefault="003C5E23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45" w:type="dxa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96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679" w:type="dxa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375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295" w:type="dxa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C006CE" w:rsidRPr="005C2633" w:rsidRDefault="00C006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2194" w:type="dxa"/>
            <w:shd w:val="clear" w:color="auto" w:fill="auto"/>
          </w:tcPr>
          <w:p w:rsidR="00A776B0" w:rsidRPr="005C2633" w:rsidRDefault="00A776B0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764" w:type="dxa"/>
            <w:shd w:val="clear" w:color="auto" w:fill="auto"/>
          </w:tcPr>
          <w:p w:rsidR="00C006CE" w:rsidRPr="00A32594" w:rsidRDefault="00C006CE" w:rsidP="006A3B3C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2D4493" w:rsidRPr="00A32594" w:rsidTr="005C2633">
        <w:trPr>
          <w:trHeight w:val="277"/>
          <w:tblHeader/>
          <w:jc w:val="center"/>
        </w:trPr>
        <w:tc>
          <w:tcPr>
            <w:tcW w:w="534" w:type="dxa"/>
            <w:shd w:val="clear" w:color="auto" w:fill="auto"/>
          </w:tcPr>
          <w:p w:rsidR="002D4493" w:rsidRDefault="003C5E23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7</w:t>
            </w:r>
          </w:p>
        </w:tc>
        <w:tc>
          <w:tcPr>
            <w:tcW w:w="2863" w:type="dxa"/>
            <w:shd w:val="clear" w:color="auto" w:fill="auto"/>
          </w:tcPr>
          <w:p w:rsidR="002D4493" w:rsidRPr="00DC2AB5" w:rsidRDefault="002D449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45" w:type="dxa"/>
          </w:tcPr>
          <w:p w:rsidR="002D4493" w:rsidRPr="00DC2AB5" w:rsidRDefault="002D449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96" w:type="dxa"/>
            <w:shd w:val="clear" w:color="auto" w:fill="auto"/>
          </w:tcPr>
          <w:p w:rsidR="002D4493" w:rsidRPr="00DC2AB5" w:rsidRDefault="002D449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679" w:type="dxa"/>
          </w:tcPr>
          <w:p w:rsidR="002D4493" w:rsidRPr="00DC2AB5" w:rsidRDefault="002D449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375" w:type="dxa"/>
            <w:shd w:val="clear" w:color="auto" w:fill="auto"/>
          </w:tcPr>
          <w:p w:rsidR="002D4493" w:rsidRPr="00DC2AB5" w:rsidRDefault="002D449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2D4493" w:rsidRPr="00DC2AB5" w:rsidRDefault="002D449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2D4493" w:rsidRPr="00DC2AB5" w:rsidRDefault="002D449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295" w:type="dxa"/>
          </w:tcPr>
          <w:p w:rsidR="002D4493" w:rsidRPr="00DC2AB5" w:rsidRDefault="002D449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2D4493" w:rsidRPr="00DC2AB5" w:rsidRDefault="002D449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2D4493" w:rsidRPr="00DC2AB5" w:rsidRDefault="002D449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2194" w:type="dxa"/>
            <w:shd w:val="clear" w:color="auto" w:fill="auto"/>
          </w:tcPr>
          <w:p w:rsidR="004644CE" w:rsidRPr="00DC2AB5" w:rsidRDefault="004644CE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764" w:type="dxa"/>
            <w:shd w:val="clear" w:color="auto" w:fill="auto"/>
          </w:tcPr>
          <w:p w:rsidR="002D4493" w:rsidRPr="00A32594" w:rsidRDefault="002D4493" w:rsidP="00451A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3C5E23" w:rsidRPr="00A32594" w:rsidTr="005C2633">
        <w:trPr>
          <w:trHeight w:val="277"/>
          <w:tblHeader/>
          <w:jc w:val="center"/>
        </w:trPr>
        <w:tc>
          <w:tcPr>
            <w:tcW w:w="534" w:type="dxa"/>
            <w:shd w:val="clear" w:color="auto" w:fill="auto"/>
          </w:tcPr>
          <w:p w:rsidR="003C5E23" w:rsidRDefault="003C5E23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8</w:t>
            </w:r>
          </w:p>
        </w:tc>
        <w:tc>
          <w:tcPr>
            <w:tcW w:w="2863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45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96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679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375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295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2194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764" w:type="dxa"/>
            <w:shd w:val="clear" w:color="auto" w:fill="auto"/>
          </w:tcPr>
          <w:p w:rsidR="003C5E23" w:rsidRPr="00A32594" w:rsidRDefault="003C5E23" w:rsidP="00451A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3C5E23" w:rsidRPr="00A32594" w:rsidTr="005C2633">
        <w:trPr>
          <w:trHeight w:val="277"/>
          <w:tblHeader/>
          <w:jc w:val="center"/>
        </w:trPr>
        <w:tc>
          <w:tcPr>
            <w:tcW w:w="534" w:type="dxa"/>
            <w:shd w:val="clear" w:color="auto" w:fill="auto"/>
          </w:tcPr>
          <w:p w:rsidR="003C5E23" w:rsidRDefault="003C5E23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2863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45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96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679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375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295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2194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764" w:type="dxa"/>
            <w:shd w:val="clear" w:color="auto" w:fill="auto"/>
          </w:tcPr>
          <w:p w:rsidR="003C5E23" w:rsidRPr="00A32594" w:rsidRDefault="003C5E23" w:rsidP="00451A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3C5E23" w:rsidRPr="00A32594" w:rsidTr="005C2633">
        <w:trPr>
          <w:trHeight w:val="277"/>
          <w:tblHeader/>
          <w:jc w:val="center"/>
        </w:trPr>
        <w:tc>
          <w:tcPr>
            <w:tcW w:w="534" w:type="dxa"/>
            <w:shd w:val="clear" w:color="auto" w:fill="auto"/>
          </w:tcPr>
          <w:p w:rsidR="003C5E23" w:rsidRDefault="003C5E23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10</w:t>
            </w:r>
          </w:p>
        </w:tc>
        <w:tc>
          <w:tcPr>
            <w:tcW w:w="2863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45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96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679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375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295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2194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764" w:type="dxa"/>
            <w:shd w:val="clear" w:color="auto" w:fill="auto"/>
          </w:tcPr>
          <w:p w:rsidR="003C5E23" w:rsidRPr="00A32594" w:rsidRDefault="003C5E23" w:rsidP="00451A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3C5E23" w:rsidRPr="00A32594" w:rsidTr="005C2633">
        <w:trPr>
          <w:trHeight w:val="277"/>
          <w:tblHeader/>
          <w:jc w:val="center"/>
        </w:trPr>
        <w:tc>
          <w:tcPr>
            <w:tcW w:w="534" w:type="dxa"/>
            <w:shd w:val="clear" w:color="auto" w:fill="auto"/>
          </w:tcPr>
          <w:p w:rsidR="003C5E23" w:rsidRDefault="003C5E23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11</w:t>
            </w:r>
          </w:p>
        </w:tc>
        <w:tc>
          <w:tcPr>
            <w:tcW w:w="2863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45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96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679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375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295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2194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764" w:type="dxa"/>
            <w:shd w:val="clear" w:color="auto" w:fill="auto"/>
          </w:tcPr>
          <w:p w:rsidR="003C5E23" w:rsidRPr="00A32594" w:rsidRDefault="003C5E23" w:rsidP="00451A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  <w:tr w:rsidR="003C5E23" w:rsidRPr="00A32594" w:rsidTr="005C2633">
        <w:trPr>
          <w:trHeight w:val="277"/>
          <w:tblHeader/>
          <w:jc w:val="center"/>
        </w:trPr>
        <w:tc>
          <w:tcPr>
            <w:tcW w:w="534" w:type="dxa"/>
            <w:shd w:val="clear" w:color="auto" w:fill="auto"/>
          </w:tcPr>
          <w:p w:rsidR="003C5E23" w:rsidRDefault="003C5E23" w:rsidP="00560247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sz w:val="20"/>
                <w:szCs w:val="20"/>
              </w:rPr>
              <w:t>12</w:t>
            </w:r>
          </w:p>
        </w:tc>
        <w:tc>
          <w:tcPr>
            <w:tcW w:w="2863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45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96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679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375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295" w:type="dxa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1843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2194" w:type="dxa"/>
            <w:shd w:val="clear" w:color="auto" w:fill="auto"/>
          </w:tcPr>
          <w:p w:rsidR="003C5E23" w:rsidRPr="00DC2AB5" w:rsidRDefault="003C5E23" w:rsidP="00456AD5">
            <w:pPr>
              <w:spacing w:after="0" w:line="240" w:lineRule="auto"/>
              <w:rPr>
                <w:rFonts w:ascii="Century Gothic" w:eastAsia="Calibri" w:hAnsi="Century Gothic" w:cs="Times New Roman"/>
                <w:sz w:val="20"/>
                <w:szCs w:val="20"/>
                <w:highlight w:val="red"/>
              </w:rPr>
            </w:pPr>
          </w:p>
        </w:tc>
        <w:tc>
          <w:tcPr>
            <w:tcW w:w="764" w:type="dxa"/>
            <w:shd w:val="clear" w:color="auto" w:fill="auto"/>
          </w:tcPr>
          <w:p w:rsidR="003C5E23" w:rsidRPr="00A32594" w:rsidRDefault="003C5E23" w:rsidP="00451AA0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</w:tc>
      </w:tr>
    </w:tbl>
    <w:p w:rsidR="001A0457" w:rsidRDefault="001A0457" w:rsidP="00886350"/>
    <w:sectPr w:rsidR="001A0457" w:rsidSect="001A0457">
      <w:headerReference w:type="default" r:id="rId8"/>
      <w:footerReference w:type="default" r:id="rId9"/>
      <w:pgSz w:w="16838" w:h="11906" w:orient="landscape"/>
      <w:pgMar w:top="964" w:right="1418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5B" w:rsidRDefault="00E52A5B">
      <w:pPr>
        <w:spacing w:after="0" w:line="240" w:lineRule="auto"/>
      </w:pPr>
      <w:r>
        <w:separator/>
      </w:r>
    </w:p>
  </w:endnote>
  <w:endnote w:type="continuationSeparator" w:id="0">
    <w:p w:rsidR="00E52A5B" w:rsidRDefault="00E5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-2045131756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411305864"/>
          <w:docPartObj>
            <w:docPartGallery w:val="Page Numbers (Top of Page)"/>
            <w:docPartUnique/>
          </w:docPartObj>
        </w:sdtPr>
        <w:sdtEndPr/>
        <w:sdtContent>
          <w:p w:rsidR="002E7B79" w:rsidRPr="00C223EE" w:rsidRDefault="002E7B79" w:rsidP="00C223EE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28"/>
              </w:rPr>
              <w:t xml:space="preserve">   </w:t>
            </w:r>
            <w:r>
              <w:rPr>
                <w:rFonts w:ascii="Century Gothic" w:hAnsi="Century Gothic"/>
                <w:bCs/>
                <w:sz w:val="18"/>
                <w:szCs w:val="28"/>
              </w:rPr>
              <w:tab/>
              <w:t xml:space="preserve">   </w:t>
            </w:r>
            <w:r>
              <w:rPr>
                <w:rFonts w:ascii="Century Gothic" w:hAnsi="Century Gothic"/>
                <w:bCs/>
                <w:sz w:val="18"/>
                <w:szCs w:val="28"/>
              </w:rPr>
              <w:tab/>
              <w:t xml:space="preserve">                                                                                                             </w:t>
            </w:r>
            <w:r w:rsidRPr="00173EEA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173EEA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73EEA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Pr="00173EEA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7C0E98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173EEA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173EEA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173EEA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73EEA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Pr="00173EEA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7C0E98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173EEA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E7B79" w:rsidRDefault="002E7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5B" w:rsidRDefault="00E52A5B">
      <w:pPr>
        <w:spacing w:after="0" w:line="240" w:lineRule="auto"/>
      </w:pPr>
      <w:r>
        <w:separator/>
      </w:r>
    </w:p>
  </w:footnote>
  <w:footnote w:type="continuationSeparator" w:id="0">
    <w:p w:rsidR="00E52A5B" w:rsidRDefault="00E5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79" w:rsidRDefault="002E7B79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A833B2D" wp14:editId="16AB7FC1">
          <wp:simplePos x="0" y="0"/>
          <wp:positionH relativeFrom="margin">
            <wp:posOffset>3592830</wp:posOffset>
          </wp:positionH>
          <wp:positionV relativeFrom="paragraph">
            <wp:posOffset>-139434</wp:posOffset>
          </wp:positionV>
          <wp:extent cx="3304540" cy="597535"/>
          <wp:effectExtent l="0" t="0" r="0" b="0"/>
          <wp:wrapThrough wrapText="bothSides">
            <wp:wrapPolygon edited="0">
              <wp:start x="0" y="0"/>
              <wp:lineTo x="0" y="20659"/>
              <wp:lineTo x="21417" y="20659"/>
              <wp:lineTo x="2141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B79" w:rsidRDefault="002E7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E9C"/>
    <w:multiLevelType w:val="multilevel"/>
    <w:tmpl w:val="01241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02EC3DB8"/>
    <w:multiLevelType w:val="hybridMultilevel"/>
    <w:tmpl w:val="22C66A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6070"/>
    <w:multiLevelType w:val="hybridMultilevel"/>
    <w:tmpl w:val="B81CA1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4037"/>
    <w:multiLevelType w:val="hybridMultilevel"/>
    <w:tmpl w:val="9FA02D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F7548"/>
    <w:multiLevelType w:val="multilevel"/>
    <w:tmpl w:val="4FA4A5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2A0F303C"/>
    <w:multiLevelType w:val="hybridMultilevel"/>
    <w:tmpl w:val="3C1A38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380371"/>
    <w:multiLevelType w:val="hybridMultilevel"/>
    <w:tmpl w:val="864ED6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655AB"/>
    <w:multiLevelType w:val="hybridMultilevel"/>
    <w:tmpl w:val="8B4EB9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67F"/>
    <w:multiLevelType w:val="hybridMultilevel"/>
    <w:tmpl w:val="69D6AE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004D8"/>
    <w:multiLevelType w:val="hybridMultilevel"/>
    <w:tmpl w:val="81FE4DEE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702E6"/>
    <w:multiLevelType w:val="multilevel"/>
    <w:tmpl w:val="E1540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1" w15:restartNumberingAfterBreak="0">
    <w:nsid w:val="3C9E321F"/>
    <w:multiLevelType w:val="multilevel"/>
    <w:tmpl w:val="31D4E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52" w:hanging="2160"/>
      </w:pPr>
      <w:rPr>
        <w:rFonts w:hint="default"/>
      </w:rPr>
    </w:lvl>
  </w:abstractNum>
  <w:abstractNum w:abstractNumId="12" w15:restartNumberingAfterBreak="0">
    <w:nsid w:val="4A9E5433"/>
    <w:multiLevelType w:val="hybridMultilevel"/>
    <w:tmpl w:val="C742B172"/>
    <w:lvl w:ilvl="0" w:tplc="A35460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81223"/>
    <w:multiLevelType w:val="hybridMultilevel"/>
    <w:tmpl w:val="F05C89D2"/>
    <w:lvl w:ilvl="0" w:tplc="CFAC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67AE5"/>
    <w:multiLevelType w:val="hybridMultilevel"/>
    <w:tmpl w:val="ECBC6C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B47C3"/>
    <w:multiLevelType w:val="multilevel"/>
    <w:tmpl w:val="909AD0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D801ED"/>
    <w:multiLevelType w:val="hybridMultilevel"/>
    <w:tmpl w:val="1D9665F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36F626E"/>
    <w:multiLevelType w:val="hybridMultilevel"/>
    <w:tmpl w:val="FCF4EA84"/>
    <w:lvl w:ilvl="0" w:tplc="8CECD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5" w:hanging="360"/>
      </w:pPr>
    </w:lvl>
    <w:lvl w:ilvl="2" w:tplc="1C09001B" w:tentative="1">
      <w:start w:val="1"/>
      <w:numFmt w:val="lowerRoman"/>
      <w:lvlText w:val="%3."/>
      <w:lvlJc w:val="right"/>
      <w:pPr>
        <w:ind w:left="2475" w:hanging="180"/>
      </w:pPr>
    </w:lvl>
    <w:lvl w:ilvl="3" w:tplc="1C09000F" w:tentative="1">
      <w:start w:val="1"/>
      <w:numFmt w:val="decimal"/>
      <w:lvlText w:val="%4."/>
      <w:lvlJc w:val="left"/>
      <w:pPr>
        <w:ind w:left="3195" w:hanging="360"/>
      </w:pPr>
    </w:lvl>
    <w:lvl w:ilvl="4" w:tplc="1C090019" w:tentative="1">
      <w:start w:val="1"/>
      <w:numFmt w:val="lowerLetter"/>
      <w:lvlText w:val="%5."/>
      <w:lvlJc w:val="left"/>
      <w:pPr>
        <w:ind w:left="3915" w:hanging="360"/>
      </w:pPr>
    </w:lvl>
    <w:lvl w:ilvl="5" w:tplc="1C09001B" w:tentative="1">
      <w:start w:val="1"/>
      <w:numFmt w:val="lowerRoman"/>
      <w:lvlText w:val="%6."/>
      <w:lvlJc w:val="right"/>
      <w:pPr>
        <w:ind w:left="4635" w:hanging="180"/>
      </w:pPr>
    </w:lvl>
    <w:lvl w:ilvl="6" w:tplc="1C09000F" w:tentative="1">
      <w:start w:val="1"/>
      <w:numFmt w:val="decimal"/>
      <w:lvlText w:val="%7."/>
      <w:lvlJc w:val="left"/>
      <w:pPr>
        <w:ind w:left="5355" w:hanging="360"/>
      </w:pPr>
    </w:lvl>
    <w:lvl w:ilvl="7" w:tplc="1C090019" w:tentative="1">
      <w:start w:val="1"/>
      <w:numFmt w:val="lowerLetter"/>
      <w:lvlText w:val="%8."/>
      <w:lvlJc w:val="left"/>
      <w:pPr>
        <w:ind w:left="6075" w:hanging="360"/>
      </w:pPr>
    </w:lvl>
    <w:lvl w:ilvl="8" w:tplc="1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681B300E"/>
    <w:multiLevelType w:val="hybridMultilevel"/>
    <w:tmpl w:val="90F235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AC6D25"/>
    <w:multiLevelType w:val="hybridMultilevel"/>
    <w:tmpl w:val="333619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3200C"/>
    <w:multiLevelType w:val="hybridMultilevel"/>
    <w:tmpl w:val="2FAE82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2234A"/>
    <w:multiLevelType w:val="hybridMultilevel"/>
    <w:tmpl w:val="249A93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46C8C"/>
    <w:multiLevelType w:val="hybridMultilevel"/>
    <w:tmpl w:val="2FF41F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F6BD5"/>
    <w:multiLevelType w:val="multilevel"/>
    <w:tmpl w:val="18A02D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11C0DC0"/>
    <w:multiLevelType w:val="multilevel"/>
    <w:tmpl w:val="69BA80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5" w15:restartNumberingAfterBreak="0">
    <w:nsid w:val="72475326"/>
    <w:multiLevelType w:val="multilevel"/>
    <w:tmpl w:val="4B985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6" w15:restartNumberingAfterBreak="0">
    <w:nsid w:val="72980027"/>
    <w:multiLevelType w:val="multilevel"/>
    <w:tmpl w:val="E854A6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 w15:restartNumberingAfterBreak="0">
    <w:nsid w:val="7538440C"/>
    <w:multiLevelType w:val="multilevel"/>
    <w:tmpl w:val="994201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92550D9"/>
    <w:multiLevelType w:val="multilevel"/>
    <w:tmpl w:val="F298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9712BC5"/>
    <w:multiLevelType w:val="hybridMultilevel"/>
    <w:tmpl w:val="DA9ACA40"/>
    <w:lvl w:ilvl="0" w:tplc="844E1320">
      <w:start w:val="1"/>
      <w:numFmt w:val="decimal"/>
      <w:lvlText w:val="%1."/>
      <w:lvlJc w:val="left"/>
      <w:pPr>
        <w:ind w:left="975" w:hanging="360"/>
      </w:pPr>
      <w:rPr>
        <w:rFonts w:cstheme="minorBidi" w:hint="default"/>
        <w:b w:val="0"/>
        <w:sz w:val="22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695" w:hanging="360"/>
      </w:pPr>
    </w:lvl>
    <w:lvl w:ilvl="2" w:tplc="1C09001B" w:tentative="1">
      <w:start w:val="1"/>
      <w:numFmt w:val="lowerRoman"/>
      <w:lvlText w:val="%3."/>
      <w:lvlJc w:val="right"/>
      <w:pPr>
        <w:ind w:left="2415" w:hanging="180"/>
      </w:pPr>
    </w:lvl>
    <w:lvl w:ilvl="3" w:tplc="1C09000F" w:tentative="1">
      <w:start w:val="1"/>
      <w:numFmt w:val="decimal"/>
      <w:lvlText w:val="%4."/>
      <w:lvlJc w:val="left"/>
      <w:pPr>
        <w:ind w:left="3135" w:hanging="360"/>
      </w:pPr>
    </w:lvl>
    <w:lvl w:ilvl="4" w:tplc="1C090019" w:tentative="1">
      <w:start w:val="1"/>
      <w:numFmt w:val="lowerLetter"/>
      <w:lvlText w:val="%5."/>
      <w:lvlJc w:val="left"/>
      <w:pPr>
        <w:ind w:left="3855" w:hanging="360"/>
      </w:pPr>
    </w:lvl>
    <w:lvl w:ilvl="5" w:tplc="1C09001B" w:tentative="1">
      <w:start w:val="1"/>
      <w:numFmt w:val="lowerRoman"/>
      <w:lvlText w:val="%6."/>
      <w:lvlJc w:val="right"/>
      <w:pPr>
        <w:ind w:left="4575" w:hanging="180"/>
      </w:pPr>
    </w:lvl>
    <w:lvl w:ilvl="6" w:tplc="1C09000F" w:tentative="1">
      <w:start w:val="1"/>
      <w:numFmt w:val="decimal"/>
      <w:lvlText w:val="%7."/>
      <w:lvlJc w:val="left"/>
      <w:pPr>
        <w:ind w:left="5295" w:hanging="360"/>
      </w:pPr>
    </w:lvl>
    <w:lvl w:ilvl="7" w:tplc="1C090019" w:tentative="1">
      <w:start w:val="1"/>
      <w:numFmt w:val="lowerLetter"/>
      <w:lvlText w:val="%8."/>
      <w:lvlJc w:val="left"/>
      <w:pPr>
        <w:ind w:left="6015" w:hanging="360"/>
      </w:pPr>
    </w:lvl>
    <w:lvl w:ilvl="8" w:tplc="1C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79B03220"/>
    <w:multiLevelType w:val="hybridMultilevel"/>
    <w:tmpl w:val="D78829C2"/>
    <w:lvl w:ilvl="0" w:tplc="7D8861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5" w:hanging="360"/>
      </w:pPr>
    </w:lvl>
    <w:lvl w:ilvl="2" w:tplc="1C09001B" w:tentative="1">
      <w:start w:val="1"/>
      <w:numFmt w:val="lowerRoman"/>
      <w:lvlText w:val="%3."/>
      <w:lvlJc w:val="right"/>
      <w:pPr>
        <w:ind w:left="2475" w:hanging="180"/>
      </w:pPr>
    </w:lvl>
    <w:lvl w:ilvl="3" w:tplc="1C09000F" w:tentative="1">
      <w:start w:val="1"/>
      <w:numFmt w:val="decimal"/>
      <w:lvlText w:val="%4."/>
      <w:lvlJc w:val="left"/>
      <w:pPr>
        <w:ind w:left="3195" w:hanging="360"/>
      </w:pPr>
    </w:lvl>
    <w:lvl w:ilvl="4" w:tplc="1C090019" w:tentative="1">
      <w:start w:val="1"/>
      <w:numFmt w:val="lowerLetter"/>
      <w:lvlText w:val="%5."/>
      <w:lvlJc w:val="left"/>
      <w:pPr>
        <w:ind w:left="3915" w:hanging="360"/>
      </w:pPr>
    </w:lvl>
    <w:lvl w:ilvl="5" w:tplc="1C09001B" w:tentative="1">
      <w:start w:val="1"/>
      <w:numFmt w:val="lowerRoman"/>
      <w:lvlText w:val="%6."/>
      <w:lvlJc w:val="right"/>
      <w:pPr>
        <w:ind w:left="4635" w:hanging="180"/>
      </w:pPr>
    </w:lvl>
    <w:lvl w:ilvl="6" w:tplc="1C09000F" w:tentative="1">
      <w:start w:val="1"/>
      <w:numFmt w:val="decimal"/>
      <w:lvlText w:val="%7."/>
      <w:lvlJc w:val="left"/>
      <w:pPr>
        <w:ind w:left="5355" w:hanging="360"/>
      </w:pPr>
    </w:lvl>
    <w:lvl w:ilvl="7" w:tplc="1C090019" w:tentative="1">
      <w:start w:val="1"/>
      <w:numFmt w:val="lowerLetter"/>
      <w:lvlText w:val="%8."/>
      <w:lvlJc w:val="left"/>
      <w:pPr>
        <w:ind w:left="6075" w:hanging="360"/>
      </w:pPr>
    </w:lvl>
    <w:lvl w:ilvl="8" w:tplc="1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 w15:restartNumberingAfterBreak="0">
    <w:nsid w:val="7C982E57"/>
    <w:multiLevelType w:val="hybridMultilevel"/>
    <w:tmpl w:val="01EE46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B0151"/>
    <w:multiLevelType w:val="multilevel"/>
    <w:tmpl w:val="11007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6149E9"/>
    <w:multiLevelType w:val="hybridMultilevel"/>
    <w:tmpl w:val="839A13E0"/>
    <w:lvl w:ilvl="0" w:tplc="8CECD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96DB6"/>
    <w:multiLevelType w:val="multilevel"/>
    <w:tmpl w:val="62B2A8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1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0"/>
  </w:num>
  <w:num w:numId="9">
    <w:abstractNumId w:val="15"/>
  </w:num>
  <w:num w:numId="10">
    <w:abstractNumId w:val="24"/>
  </w:num>
  <w:num w:numId="11">
    <w:abstractNumId w:val="10"/>
  </w:num>
  <w:num w:numId="12">
    <w:abstractNumId w:val="25"/>
  </w:num>
  <w:num w:numId="13">
    <w:abstractNumId w:val="11"/>
  </w:num>
  <w:num w:numId="14">
    <w:abstractNumId w:val="9"/>
  </w:num>
  <w:num w:numId="15">
    <w:abstractNumId w:val="13"/>
  </w:num>
  <w:num w:numId="16">
    <w:abstractNumId w:val="2"/>
  </w:num>
  <w:num w:numId="17">
    <w:abstractNumId w:val="17"/>
  </w:num>
  <w:num w:numId="18">
    <w:abstractNumId w:val="7"/>
  </w:num>
  <w:num w:numId="19">
    <w:abstractNumId w:val="29"/>
  </w:num>
  <w:num w:numId="20">
    <w:abstractNumId w:val="30"/>
  </w:num>
  <w:num w:numId="21">
    <w:abstractNumId w:val="33"/>
  </w:num>
  <w:num w:numId="22">
    <w:abstractNumId w:val="1"/>
  </w:num>
  <w:num w:numId="23">
    <w:abstractNumId w:val="19"/>
  </w:num>
  <w:num w:numId="24">
    <w:abstractNumId w:val="20"/>
  </w:num>
  <w:num w:numId="25">
    <w:abstractNumId w:val="22"/>
  </w:num>
  <w:num w:numId="26">
    <w:abstractNumId w:val="6"/>
  </w:num>
  <w:num w:numId="27">
    <w:abstractNumId w:val="3"/>
  </w:num>
  <w:num w:numId="28">
    <w:abstractNumId w:val="31"/>
  </w:num>
  <w:num w:numId="29">
    <w:abstractNumId w:val="21"/>
  </w:num>
  <w:num w:numId="30">
    <w:abstractNumId w:val="14"/>
  </w:num>
  <w:num w:numId="31">
    <w:abstractNumId w:val="8"/>
  </w:num>
  <w:num w:numId="32">
    <w:abstractNumId w:val="12"/>
  </w:num>
  <w:num w:numId="33">
    <w:abstractNumId w:val="5"/>
  </w:num>
  <w:num w:numId="34">
    <w:abstractNumId w:val="27"/>
  </w:num>
  <w:num w:numId="35">
    <w:abstractNumId w:val="34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F2"/>
    <w:rsid w:val="00000B81"/>
    <w:rsid w:val="00002340"/>
    <w:rsid w:val="000053FD"/>
    <w:rsid w:val="000125EF"/>
    <w:rsid w:val="00024BAA"/>
    <w:rsid w:val="00027899"/>
    <w:rsid w:val="00030B4A"/>
    <w:rsid w:val="00033905"/>
    <w:rsid w:val="00037757"/>
    <w:rsid w:val="00045B65"/>
    <w:rsid w:val="0005002D"/>
    <w:rsid w:val="00051BE8"/>
    <w:rsid w:val="00054EF9"/>
    <w:rsid w:val="00055C5B"/>
    <w:rsid w:val="000656DC"/>
    <w:rsid w:val="00065A04"/>
    <w:rsid w:val="00066B4B"/>
    <w:rsid w:val="000725D4"/>
    <w:rsid w:val="00075BC5"/>
    <w:rsid w:val="00080D79"/>
    <w:rsid w:val="00081649"/>
    <w:rsid w:val="00083278"/>
    <w:rsid w:val="00083307"/>
    <w:rsid w:val="00085B08"/>
    <w:rsid w:val="00090A34"/>
    <w:rsid w:val="000A4B39"/>
    <w:rsid w:val="000B28A4"/>
    <w:rsid w:val="000B636F"/>
    <w:rsid w:val="000C0C03"/>
    <w:rsid w:val="000C0C8A"/>
    <w:rsid w:val="000C0F67"/>
    <w:rsid w:val="000C5F99"/>
    <w:rsid w:val="000D1925"/>
    <w:rsid w:val="000D1B92"/>
    <w:rsid w:val="000D7102"/>
    <w:rsid w:val="000E05A0"/>
    <w:rsid w:val="000E2780"/>
    <w:rsid w:val="000F4746"/>
    <w:rsid w:val="0010001F"/>
    <w:rsid w:val="00103300"/>
    <w:rsid w:val="0011065B"/>
    <w:rsid w:val="00110ED4"/>
    <w:rsid w:val="001144D7"/>
    <w:rsid w:val="0011666A"/>
    <w:rsid w:val="001168C6"/>
    <w:rsid w:val="00121FCC"/>
    <w:rsid w:val="00124301"/>
    <w:rsid w:val="00124A13"/>
    <w:rsid w:val="00127360"/>
    <w:rsid w:val="00132A18"/>
    <w:rsid w:val="00137616"/>
    <w:rsid w:val="00137F05"/>
    <w:rsid w:val="00137FC0"/>
    <w:rsid w:val="001431B9"/>
    <w:rsid w:val="00144D19"/>
    <w:rsid w:val="0015020A"/>
    <w:rsid w:val="001521F3"/>
    <w:rsid w:val="0016394A"/>
    <w:rsid w:val="00166BD3"/>
    <w:rsid w:val="00167725"/>
    <w:rsid w:val="00167DA5"/>
    <w:rsid w:val="00171314"/>
    <w:rsid w:val="00173EEA"/>
    <w:rsid w:val="00175A8D"/>
    <w:rsid w:val="00175AA7"/>
    <w:rsid w:val="00183638"/>
    <w:rsid w:val="00184634"/>
    <w:rsid w:val="00184819"/>
    <w:rsid w:val="00191351"/>
    <w:rsid w:val="00192787"/>
    <w:rsid w:val="001954A4"/>
    <w:rsid w:val="001956DB"/>
    <w:rsid w:val="001A0457"/>
    <w:rsid w:val="001A0561"/>
    <w:rsid w:val="001A48E1"/>
    <w:rsid w:val="001B3E3D"/>
    <w:rsid w:val="001B4750"/>
    <w:rsid w:val="001C402E"/>
    <w:rsid w:val="001D4AF6"/>
    <w:rsid w:val="001D770E"/>
    <w:rsid w:val="001E03C6"/>
    <w:rsid w:val="001E0D2D"/>
    <w:rsid w:val="001E16FB"/>
    <w:rsid w:val="001E50C0"/>
    <w:rsid w:val="001F1859"/>
    <w:rsid w:val="001F492A"/>
    <w:rsid w:val="001F696E"/>
    <w:rsid w:val="001F70A7"/>
    <w:rsid w:val="002022F7"/>
    <w:rsid w:val="002029B5"/>
    <w:rsid w:val="00202F04"/>
    <w:rsid w:val="00204487"/>
    <w:rsid w:val="00205AEA"/>
    <w:rsid w:val="002061E6"/>
    <w:rsid w:val="00212DB5"/>
    <w:rsid w:val="00213E1D"/>
    <w:rsid w:val="00214C4C"/>
    <w:rsid w:val="002155B1"/>
    <w:rsid w:val="002169CE"/>
    <w:rsid w:val="00233710"/>
    <w:rsid w:val="002340B9"/>
    <w:rsid w:val="0023734B"/>
    <w:rsid w:val="00241D81"/>
    <w:rsid w:val="002443B1"/>
    <w:rsid w:val="00254AA9"/>
    <w:rsid w:val="00260228"/>
    <w:rsid w:val="00262D19"/>
    <w:rsid w:val="002745F4"/>
    <w:rsid w:val="00274E20"/>
    <w:rsid w:val="0027550F"/>
    <w:rsid w:val="00286182"/>
    <w:rsid w:val="0028723B"/>
    <w:rsid w:val="002879F9"/>
    <w:rsid w:val="00290440"/>
    <w:rsid w:val="00291D43"/>
    <w:rsid w:val="00291F6D"/>
    <w:rsid w:val="00292A72"/>
    <w:rsid w:val="002961AB"/>
    <w:rsid w:val="002A1ADC"/>
    <w:rsid w:val="002A2AB7"/>
    <w:rsid w:val="002A673C"/>
    <w:rsid w:val="002A7D75"/>
    <w:rsid w:val="002B0DE2"/>
    <w:rsid w:val="002B221B"/>
    <w:rsid w:val="002B2F5F"/>
    <w:rsid w:val="002B4EAF"/>
    <w:rsid w:val="002B680B"/>
    <w:rsid w:val="002B75EE"/>
    <w:rsid w:val="002C17E3"/>
    <w:rsid w:val="002C2A7E"/>
    <w:rsid w:val="002C504F"/>
    <w:rsid w:val="002C5298"/>
    <w:rsid w:val="002C670D"/>
    <w:rsid w:val="002D103B"/>
    <w:rsid w:val="002D2707"/>
    <w:rsid w:val="002D4493"/>
    <w:rsid w:val="002E1916"/>
    <w:rsid w:val="002E207C"/>
    <w:rsid w:val="002E4777"/>
    <w:rsid w:val="002E7272"/>
    <w:rsid w:val="002E7B38"/>
    <w:rsid w:val="002E7B79"/>
    <w:rsid w:val="002F05EF"/>
    <w:rsid w:val="002F15D4"/>
    <w:rsid w:val="002F50FC"/>
    <w:rsid w:val="002F65F8"/>
    <w:rsid w:val="00302C36"/>
    <w:rsid w:val="00303515"/>
    <w:rsid w:val="003108A6"/>
    <w:rsid w:val="003112FD"/>
    <w:rsid w:val="00312F8D"/>
    <w:rsid w:val="00315636"/>
    <w:rsid w:val="003216A7"/>
    <w:rsid w:val="00323C53"/>
    <w:rsid w:val="0032561C"/>
    <w:rsid w:val="003259A4"/>
    <w:rsid w:val="003263FB"/>
    <w:rsid w:val="00326CFF"/>
    <w:rsid w:val="00330CDF"/>
    <w:rsid w:val="003402E7"/>
    <w:rsid w:val="00342DCD"/>
    <w:rsid w:val="00343360"/>
    <w:rsid w:val="003520AB"/>
    <w:rsid w:val="0035221F"/>
    <w:rsid w:val="00355AF7"/>
    <w:rsid w:val="00355D28"/>
    <w:rsid w:val="003624F2"/>
    <w:rsid w:val="00362C3D"/>
    <w:rsid w:val="0037080E"/>
    <w:rsid w:val="00374AD0"/>
    <w:rsid w:val="00381D30"/>
    <w:rsid w:val="00382DDA"/>
    <w:rsid w:val="00386E8D"/>
    <w:rsid w:val="00395167"/>
    <w:rsid w:val="003A1A3A"/>
    <w:rsid w:val="003A23D1"/>
    <w:rsid w:val="003A3A44"/>
    <w:rsid w:val="003A3A89"/>
    <w:rsid w:val="003A5957"/>
    <w:rsid w:val="003A665A"/>
    <w:rsid w:val="003B38C7"/>
    <w:rsid w:val="003B60D5"/>
    <w:rsid w:val="003B6522"/>
    <w:rsid w:val="003C0567"/>
    <w:rsid w:val="003C0CF4"/>
    <w:rsid w:val="003C2EB4"/>
    <w:rsid w:val="003C315F"/>
    <w:rsid w:val="003C3829"/>
    <w:rsid w:val="003C426D"/>
    <w:rsid w:val="003C5E23"/>
    <w:rsid w:val="003C7E9D"/>
    <w:rsid w:val="003E2A4D"/>
    <w:rsid w:val="003E35C9"/>
    <w:rsid w:val="003E4FF7"/>
    <w:rsid w:val="003E5C39"/>
    <w:rsid w:val="003E72A3"/>
    <w:rsid w:val="003F16D1"/>
    <w:rsid w:val="003F3536"/>
    <w:rsid w:val="003F364A"/>
    <w:rsid w:val="00400114"/>
    <w:rsid w:val="0040196D"/>
    <w:rsid w:val="00403D71"/>
    <w:rsid w:val="00405BDB"/>
    <w:rsid w:val="00405D1C"/>
    <w:rsid w:val="0041011F"/>
    <w:rsid w:val="00412ECB"/>
    <w:rsid w:val="004142B3"/>
    <w:rsid w:val="004154F4"/>
    <w:rsid w:val="00423439"/>
    <w:rsid w:val="004268DC"/>
    <w:rsid w:val="00430469"/>
    <w:rsid w:val="00432FC6"/>
    <w:rsid w:val="00436303"/>
    <w:rsid w:val="00440BFE"/>
    <w:rsid w:val="004435AF"/>
    <w:rsid w:val="0044384A"/>
    <w:rsid w:val="00451AA0"/>
    <w:rsid w:val="00453140"/>
    <w:rsid w:val="00453CF2"/>
    <w:rsid w:val="004543D3"/>
    <w:rsid w:val="004545BA"/>
    <w:rsid w:val="004552F1"/>
    <w:rsid w:val="00455416"/>
    <w:rsid w:val="00456AD5"/>
    <w:rsid w:val="00463F92"/>
    <w:rsid w:val="004644CE"/>
    <w:rsid w:val="004707EE"/>
    <w:rsid w:val="004809C6"/>
    <w:rsid w:val="004809F6"/>
    <w:rsid w:val="00483636"/>
    <w:rsid w:val="00483BA4"/>
    <w:rsid w:val="004915EA"/>
    <w:rsid w:val="00494BED"/>
    <w:rsid w:val="00497036"/>
    <w:rsid w:val="004A093C"/>
    <w:rsid w:val="004A0D4F"/>
    <w:rsid w:val="004A4CB9"/>
    <w:rsid w:val="004A632D"/>
    <w:rsid w:val="004B142B"/>
    <w:rsid w:val="004B1C66"/>
    <w:rsid w:val="004C03EC"/>
    <w:rsid w:val="004C08AA"/>
    <w:rsid w:val="004C2D15"/>
    <w:rsid w:val="004C466D"/>
    <w:rsid w:val="004C60AD"/>
    <w:rsid w:val="004C72E2"/>
    <w:rsid w:val="004D314D"/>
    <w:rsid w:val="004D37AF"/>
    <w:rsid w:val="004D675E"/>
    <w:rsid w:val="004D7142"/>
    <w:rsid w:val="004D7BA8"/>
    <w:rsid w:val="004D7F45"/>
    <w:rsid w:val="004E1C10"/>
    <w:rsid w:val="004E7AA9"/>
    <w:rsid w:val="004F21DC"/>
    <w:rsid w:val="004F48B9"/>
    <w:rsid w:val="00500AE2"/>
    <w:rsid w:val="0050186B"/>
    <w:rsid w:val="00501CA3"/>
    <w:rsid w:val="0050404D"/>
    <w:rsid w:val="0051097C"/>
    <w:rsid w:val="005118BF"/>
    <w:rsid w:val="00513B15"/>
    <w:rsid w:val="00516BC0"/>
    <w:rsid w:val="0052676A"/>
    <w:rsid w:val="00526FD8"/>
    <w:rsid w:val="005332AF"/>
    <w:rsid w:val="00535D04"/>
    <w:rsid w:val="00535E38"/>
    <w:rsid w:val="005478CF"/>
    <w:rsid w:val="00552635"/>
    <w:rsid w:val="00552AF9"/>
    <w:rsid w:val="005538A3"/>
    <w:rsid w:val="00557ADA"/>
    <w:rsid w:val="00560247"/>
    <w:rsid w:val="00560275"/>
    <w:rsid w:val="00562855"/>
    <w:rsid w:val="00567862"/>
    <w:rsid w:val="00567A9E"/>
    <w:rsid w:val="00570511"/>
    <w:rsid w:val="00573BF5"/>
    <w:rsid w:val="00575AA5"/>
    <w:rsid w:val="005818E7"/>
    <w:rsid w:val="00582585"/>
    <w:rsid w:val="005833CE"/>
    <w:rsid w:val="00586854"/>
    <w:rsid w:val="0059320B"/>
    <w:rsid w:val="00594A8A"/>
    <w:rsid w:val="00595907"/>
    <w:rsid w:val="00597E35"/>
    <w:rsid w:val="005B190D"/>
    <w:rsid w:val="005B7598"/>
    <w:rsid w:val="005C1780"/>
    <w:rsid w:val="005C2633"/>
    <w:rsid w:val="005C5350"/>
    <w:rsid w:val="005D059F"/>
    <w:rsid w:val="005D0CA8"/>
    <w:rsid w:val="005D1D74"/>
    <w:rsid w:val="005D24CE"/>
    <w:rsid w:val="005D452F"/>
    <w:rsid w:val="005D5456"/>
    <w:rsid w:val="005D78C2"/>
    <w:rsid w:val="005E20A0"/>
    <w:rsid w:val="005E3BD1"/>
    <w:rsid w:val="005E7099"/>
    <w:rsid w:val="005F1421"/>
    <w:rsid w:val="005F38ED"/>
    <w:rsid w:val="006023C9"/>
    <w:rsid w:val="0060391F"/>
    <w:rsid w:val="00604E6F"/>
    <w:rsid w:val="00604F2D"/>
    <w:rsid w:val="00612DE2"/>
    <w:rsid w:val="00613C1C"/>
    <w:rsid w:val="00616487"/>
    <w:rsid w:val="00621284"/>
    <w:rsid w:val="00627522"/>
    <w:rsid w:val="00630B1A"/>
    <w:rsid w:val="0063693E"/>
    <w:rsid w:val="006410B5"/>
    <w:rsid w:val="00644CEE"/>
    <w:rsid w:val="00653872"/>
    <w:rsid w:val="00657649"/>
    <w:rsid w:val="006576AD"/>
    <w:rsid w:val="00662CA2"/>
    <w:rsid w:val="00662CCB"/>
    <w:rsid w:val="00667E87"/>
    <w:rsid w:val="00672C83"/>
    <w:rsid w:val="006764CC"/>
    <w:rsid w:val="00681865"/>
    <w:rsid w:val="00691A35"/>
    <w:rsid w:val="00694233"/>
    <w:rsid w:val="006A258D"/>
    <w:rsid w:val="006A3B3C"/>
    <w:rsid w:val="006A5A71"/>
    <w:rsid w:val="006A64C0"/>
    <w:rsid w:val="006A687A"/>
    <w:rsid w:val="006A731B"/>
    <w:rsid w:val="006B029B"/>
    <w:rsid w:val="006B15EA"/>
    <w:rsid w:val="006B2858"/>
    <w:rsid w:val="006B37A6"/>
    <w:rsid w:val="006B3C2B"/>
    <w:rsid w:val="006B4519"/>
    <w:rsid w:val="006B51E5"/>
    <w:rsid w:val="006C3D92"/>
    <w:rsid w:val="006C42E8"/>
    <w:rsid w:val="006D1252"/>
    <w:rsid w:val="006D587F"/>
    <w:rsid w:val="006E22BD"/>
    <w:rsid w:val="006E2A0C"/>
    <w:rsid w:val="006E5316"/>
    <w:rsid w:val="006F0703"/>
    <w:rsid w:val="006F0EFF"/>
    <w:rsid w:val="006F371E"/>
    <w:rsid w:val="006F6C92"/>
    <w:rsid w:val="006F7701"/>
    <w:rsid w:val="007035F7"/>
    <w:rsid w:val="0070379E"/>
    <w:rsid w:val="007050C7"/>
    <w:rsid w:val="007114DF"/>
    <w:rsid w:val="00711728"/>
    <w:rsid w:val="00721D6A"/>
    <w:rsid w:val="007302D3"/>
    <w:rsid w:val="00734091"/>
    <w:rsid w:val="00736207"/>
    <w:rsid w:val="00736EE8"/>
    <w:rsid w:val="00740A86"/>
    <w:rsid w:val="00740E20"/>
    <w:rsid w:val="00743A8D"/>
    <w:rsid w:val="00744398"/>
    <w:rsid w:val="00746AB5"/>
    <w:rsid w:val="0074759C"/>
    <w:rsid w:val="00754501"/>
    <w:rsid w:val="00756E3B"/>
    <w:rsid w:val="00771AC2"/>
    <w:rsid w:val="00773733"/>
    <w:rsid w:val="0077670D"/>
    <w:rsid w:val="00780580"/>
    <w:rsid w:val="00786B5B"/>
    <w:rsid w:val="0079093F"/>
    <w:rsid w:val="00792DA1"/>
    <w:rsid w:val="00793A40"/>
    <w:rsid w:val="00795620"/>
    <w:rsid w:val="007A4641"/>
    <w:rsid w:val="007B0303"/>
    <w:rsid w:val="007B5C86"/>
    <w:rsid w:val="007B684E"/>
    <w:rsid w:val="007B7553"/>
    <w:rsid w:val="007C0E98"/>
    <w:rsid w:val="007C2A33"/>
    <w:rsid w:val="007C30BB"/>
    <w:rsid w:val="007C40CF"/>
    <w:rsid w:val="007C5070"/>
    <w:rsid w:val="007D2C8B"/>
    <w:rsid w:val="007E1AAB"/>
    <w:rsid w:val="007E2C05"/>
    <w:rsid w:val="007E3648"/>
    <w:rsid w:val="007E4566"/>
    <w:rsid w:val="007E5199"/>
    <w:rsid w:val="007F077E"/>
    <w:rsid w:val="007F694A"/>
    <w:rsid w:val="00803171"/>
    <w:rsid w:val="00803C01"/>
    <w:rsid w:val="00804828"/>
    <w:rsid w:val="00812681"/>
    <w:rsid w:val="0081313F"/>
    <w:rsid w:val="00814B7B"/>
    <w:rsid w:val="008171B8"/>
    <w:rsid w:val="00817703"/>
    <w:rsid w:val="00826BB5"/>
    <w:rsid w:val="00826FB3"/>
    <w:rsid w:val="008272BE"/>
    <w:rsid w:val="00830E2C"/>
    <w:rsid w:val="0083424E"/>
    <w:rsid w:val="00840FF2"/>
    <w:rsid w:val="0084392B"/>
    <w:rsid w:val="00844950"/>
    <w:rsid w:val="00846213"/>
    <w:rsid w:val="008473AD"/>
    <w:rsid w:val="00851387"/>
    <w:rsid w:val="00854039"/>
    <w:rsid w:val="0085421C"/>
    <w:rsid w:val="00854791"/>
    <w:rsid w:val="008563FA"/>
    <w:rsid w:val="00862594"/>
    <w:rsid w:val="00866485"/>
    <w:rsid w:val="00867507"/>
    <w:rsid w:val="0087110C"/>
    <w:rsid w:val="00873633"/>
    <w:rsid w:val="008736D3"/>
    <w:rsid w:val="008803C9"/>
    <w:rsid w:val="00881C60"/>
    <w:rsid w:val="008832C0"/>
    <w:rsid w:val="00883674"/>
    <w:rsid w:val="00886350"/>
    <w:rsid w:val="00891F2E"/>
    <w:rsid w:val="0089232C"/>
    <w:rsid w:val="00895C05"/>
    <w:rsid w:val="0089696F"/>
    <w:rsid w:val="00896ACD"/>
    <w:rsid w:val="00897967"/>
    <w:rsid w:val="008A0CE3"/>
    <w:rsid w:val="008A4384"/>
    <w:rsid w:val="008A6191"/>
    <w:rsid w:val="008A6BB0"/>
    <w:rsid w:val="008B433C"/>
    <w:rsid w:val="008B4BF8"/>
    <w:rsid w:val="008B5365"/>
    <w:rsid w:val="008C1233"/>
    <w:rsid w:val="008C2B33"/>
    <w:rsid w:val="008C7472"/>
    <w:rsid w:val="008D0330"/>
    <w:rsid w:val="008D1833"/>
    <w:rsid w:val="008D5CE1"/>
    <w:rsid w:val="008D5FBB"/>
    <w:rsid w:val="008E23BB"/>
    <w:rsid w:val="008E578C"/>
    <w:rsid w:val="008E6D7D"/>
    <w:rsid w:val="008E71D7"/>
    <w:rsid w:val="008E7AC2"/>
    <w:rsid w:val="008F186E"/>
    <w:rsid w:val="008F1C0B"/>
    <w:rsid w:val="00907162"/>
    <w:rsid w:val="00911620"/>
    <w:rsid w:val="0091369C"/>
    <w:rsid w:val="00914604"/>
    <w:rsid w:val="00916C4E"/>
    <w:rsid w:val="0091732E"/>
    <w:rsid w:val="0091733F"/>
    <w:rsid w:val="00921512"/>
    <w:rsid w:val="00921D32"/>
    <w:rsid w:val="00921DC3"/>
    <w:rsid w:val="00922C9B"/>
    <w:rsid w:val="0092783D"/>
    <w:rsid w:val="009315D8"/>
    <w:rsid w:val="009338D6"/>
    <w:rsid w:val="00933EDF"/>
    <w:rsid w:val="00935354"/>
    <w:rsid w:val="009428D8"/>
    <w:rsid w:val="00944038"/>
    <w:rsid w:val="00944A82"/>
    <w:rsid w:val="00944C78"/>
    <w:rsid w:val="009478AD"/>
    <w:rsid w:val="00947E3F"/>
    <w:rsid w:val="00960E26"/>
    <w:rsid w:val="009702C6"/>
    <w:rsid w:val="00970A42"/>
    <w:rsid w:val="00973CA3"/>
    <w:rsid w:val="0098203B"/>
    <w:rsid w:val="0098436D"/>
    <w:rsid w:val="00984837"/>
    <w:rsid w:val="0098510C"/>
    <w:rsid w:val="0099079A"/>
    <w:rsid w:val="00992A6A"/>
    <w:rsid w:val="009A7785"/>
    <w:rsid w:val="009B0BCF"/>
    <w:rsid w:val="009B56D8"/>
    <w:rsid w:val="009B6C4A"/>
    <w:rsid w:val="009B6CAC"/>
    <w:rsid w:val="009C29DB"/>
    <w:rsid w:val="009C36F9"/>
    <w:rsid w:val="009C4404"/>
    <w:rsid w:val="009C5C4C"/>
    <w:rsid w:val="009C7894"/>
    <w:rsid w:val="009D26A0"/>
    <w:rsid w:val="009D360A"/>
    <w:rsid w:val="009D56A0"/>
    <w:rsid w:val="009E7685"/>
    <w:rsid w:val="009E7A0D"/>
    <w:rsid w:val="009E7D3C"/>
    <w:rsid w:val="009F289F"/>
    <w:rsid w:val="009F4317"/>
    <w:rsid w:val="009F50CC"/>
    <w:rsid w:val="009F5BA8"/>
    <w:rsid w:val="009F6749"/>
    <w:rsid w:val="009F6836"/>
    <w:rsid w:val="00A0141F"/>
    <w:rsid w:val="00A06E8E"/>
    <w:rsid w:val="00A0761E"/>
    <w:rsid w:val="00A12548"/>
    <w:rsid w:val="00A13D46"/>
    <w:rsid w:val="00A13E75"/>
    <w:rsid w:val="00A15864"/>
    <w:rsid w:val="00A20C31"/>
    <w:rsid w:val="00A21A9D"/>
    <w:rsid w:val="00A22B2D"/>
    <w:rsid w:val="00A2558D"/>
    <w:rsid w:val="00A26606"/>
    <w:rsid w:val="00A2796E"/>
    <w:rsid w:val="00A307B7"/>
    <w:rsid w:val="00A33F83"/>
    <w:rsid w:val="00A34504"/>
    <w:rsid w:val="00A42122"/>
    <w:rsid w:val="00A444A5"/>
    <w:rsid w:val="00A447BF"/>
    <w:rsid w:val="00A47909"/>
    <w:rsid w:val="00A5000B"/>
    <w:rsid w:val="00A51179"/>
    <w:rsid w:val="00A531ED"/>
    <w:rsid w:val="00A542F1"/>
    <w:rsid w:val="00A55393"/>
    <w:rsid w:val="00A656F8"/>
    <w:rsid w:val="00A66BB6"/>
    <w:rsid w:val="00A776B0"/>
    <w:rsid w:val="00A77EFE"/>
    <w:rsid w:val="00A81520"/>
    <w:rsid w:val="00A842D7"/>
    <w:rsid w:val="00A867FF"/>
    <w:rsid w:val="00A86C44"/>
    <w:rsid w:val="00A87749"/>
    <w:rsid w:val="00A87F93"/>
    <w:rsid w:val="00A97CC4"/>
    <w:rsid w:val="00AA6AF2"/>
    <w:rsid w:val="00AA6AFA"/>
    <w:rsid w:val="00AA75ED"/>
    <w:rsid w:val="00AB19C2"/>
    <w:rsid w:val="00AB50B8"/>
    <w:rsid w:val="00AB6539"/>
    <w:rsid w:val="00AB6DF9"/>
    <w:rsid w:val="00AC2B3E"/>
    <w:rsid w:val="00AC5845"/>
    <w:rsid w:val="00AC752B"/>
    <w:rsid w:val="00AD0253"/>
    <w:rsid w:val="00AD1D6A"/>
    <w:rsid w:val="00AD47FC"/>
    <w:rsid w:val="00AD5ED9"/>
    <w:rsid w:val="00AE3F1B"/>
    <w:rsid w:val="00AE4080"/>
    <w:rsid w:val="00AE7F14"/>
    <w:rsid w:val="00AF3F27"/>
    <w:rsid w:val="00AF5D42"/>
    <w:rsid w:val="00B076E2"/>
    <w:rsid w:val="00B11946"/>
    <w:rsid w:val="00B14E74"/>
    <w:rsid w:val="00B178D4"/>
    <w:rsid w:val="00B22AAB"/>
    <w:rsid w:val="00B23D71"/>
    <w:rsid w:val="00B27337"/>
    <w:rsid w:val="00B34EB7"/>
    <w:rsid w:val="00B3693E"/>
    <w:rsid w:val="00B44BE6"/>
    <w:rsid w:val="00B464E3"/>
    <w:rsid w:val="00B5226E"/>
    <w:rsid w:val="00B557C7"/>
    <w:rsid w:val="00B56C6A"/>
    <w:rsid w:val="00B572D7"/>
    <w:rsid w:val="00B5730F"/>
    <w:rsid w:val="00B61E03"/>
    <w:rsid w:val="00B71A4B"/>
    <w:rsid w:val="00B7368A"/>
    <w:rsid w:val="00B73C92"/>
    <w:rsid w:val="00B82D0A"/>
    <w:rsid w:val="00B83466"/>
    <w:rsid w:val="00B84281"/>
    <w:rsid w:val="00B848C9"/>
    <w:rsid w:val="00B877F2"/>
    <w:rsid w:val="00B913FF"/>
    <w:rsid w:val="00B945C3"/>
    <w:rsid w:val="00B9465E"/>
    <w:rsid w:val="00B95B59"/>
    <w:rsid w:val="00BA2B5C"/>
    <w:rsid w:val="00BA35CE"/>
    <w:rsid w:val="00BA42F0"/>
    <w:rsid w:val="00BB1599"/>
    <w:rsid w:val="00BB265F"/>
    <w:rsid w:val="00BB5B25"/>
    <w:rsid w:val="00BC0723"/>
    <w:rsid w:val="00BC146A"/>
    <w:rsid w:val="00BC151E"/>
    <w:rsid w:val="00BC2FFD"/>
    <w:rsid w:val="00BC3BE8"/>
    <w:rsid w:val="00BD1F7C"/>
    <w:rsid w:val="00BD4952"/>
    <w:rsid w:val="00BD54DD"/>
    <w:rsid w:val="00BD6ECD"/>
    <w:rsid w:val="00BD7382"/>
    <w:rsid w:val="00BD7572"/>
    <w:rsid w:val="00BE02D2"/>
    <w:rsid w:val="00BE56C0"/>
    <w:rsid w:val="00BF14AC"/>
    <w:rsid w:val="00BF5173"/>
    <w:rsid w:val="00BF6E64"/>
    <w:rsid w:val="00BF7112"/>
    <w:rsid w:val="00BF73CE"/>
    <w:rsid w:val="00C006CE"/>
    <w:rsid w:val="00C06DC0"/>
    <w:rsid w:val="00C15F30"/>
    <w:rsid w:val="00C1753A"/>
    <w:rsid w:val="00C223EE"/>
    <w:rsid w:val="00C2271D"/>
    <w:rsid w:val="00C22B4F"/>
    <w:rsid w:val="00C245B8"/>
    <w:rsid w:val="00C31408"/>
    <w:rsid w:val="00C3587C"/>
    <w:rsid w:val="00C3636E"/>
    <w:rsid w:val="00C429B2"/>
    <w:rsid w:val="00C43AC6"/>
    <w:rsid w:val="00C4490C"/>
    <w:rsid w:val="00C47560"/>
    <w:rsid w:val="00C51FEF"/>
    <w:rsid w:val="00C52C35"/>
    <w:rsid w:val="00C53DEC"/>
    <w:rsid w:val="00C55CCC"/>
    <w:rsid w:val="00C55F85"/>
    <w:rsid w:val="00C56072"/>
    <w:rsid w:val="00C60C68"/>
    <w:rsid w:val="00C643DB"/>
    <w:rsid w:val="00C65D17"/>
    <w:rsid w:val="00C674A7"/>
    <w:rsid w:val="00C70867"/>
    <w:rsid w:val="00C71678"/>
    <w:rsid w:val="00C74418"/>
    <w:rsid w:val="00C772E8"/>
    <w:rsid w:val="00C80C61"/>
    <w:rsid w:val="00C8301D"/>
    <w:rsid w:val="00C83E18"/>
    <w:rsid w:val="00C8735E"/>
    <w:rsid w:val="00C90C58"/>
    <w:rsid w:val="00C9582B"/>
    <w:rsid w:val="00C97408"/>
    <w:rsid w:val="00CA2D6D"/>
    <w:rsid w:val="00CA2EF5"/>
    <w:rsid w:val="00CA422E"/>
    <w:rsid w:val="00CB0A8F"/>
    <w:rsid w:val="00CB2372"/>
    <w:rsid w:val="00CB54A0"/>
    <w:rsid w:val="00CB6945"/>
    <w:rsid w:val="00CC138B"/>
    <w:rsid w:val="00CC2AA0"/>
    <w:rsid w:val="00CC3F16"/>
    <w:rsid w:val="00CC6F1C"/>
    <w:rsid w:val="00CD02CD"/>
    <w:rsid w:val="00CE3065"/>
    <w:rsid w:val="00CE6312"/>
    <w:rsid w:val="00CF58AC"/>
    <w:rsid w:val="00D00225"/>
    <w:rsid w:val="00D03FB1"/>
    <w:rsid w:val="00D052F7"/>
    <w:rsid w:val="00D17ACA"/>
    <w:rsid w:val="00D21E64"/>
    <w:rsid w:val="00D323E9"/>
    <w:rsid w:val="00D327F3"/>
    <w:rsid w:val="00D37240"/>
    <w:rsid w:val="00D43409"/>
    <w:rsid w:val="00D439E9"/>
    <w:rsid w:val="00D52FAE"/>
    <w:rsid w:val="00D53F5B"/>
    <w:rsid w:val="00D61979"/>
    <w:rsid w:val="00D71720"/>
    <w:rsid w:val="00D7492C"/>
    <w:rsid w:val="00D76A46"/>
    <w:rsid w:val="00D77DCC"/>
    <w:rsid w:val="00D804A3"/>
    <w:rsid w:val="00D837D9"/>
    <w:rsid w:val="00D84C0C"/>
    <w:rsid w:val="00D84CBD"/>
    <w:rsid w:val="00D84DAF"/>
    <w:rsid w:val="00D84E93"/>
    <w:rsid w:val="00D95B35"/>
    <w:rsid w:val="00D96199"/>
    <w:rsid w:val="00DA005D"/>
    <w:rsid w:val="00DA0767"/>
    <w:rsid w:val="00DA18E8"/>
    <w:rsid w:val="00DA44BB"/>
    <w:rsid w:val="00DA678E"/>
    <w:rsid w:val="00DB172E"/>
    <w:rsid w:val="00DB416D"/>
    <w:rsid w:val="00DC026D"/>
    <w:rsid w:val="00DC108B"/>
    <w:rsid w:val="00DC1806"/>
    <w:rsid w:val="00DC2AB5"/>
    <w:rsid w:val="00DC491D"/>
    <w:rsid w:val="00DC5F0E"/>
    <w:rsid w:val="00DD175C"/>
    <w:rsid w:val="00DD29F9"/>
    <w:rsid w:val="00DD6C15"/>
    <w:rsid w:val="00DE4074"/>
    <w:rsid w:val="00DE4827"/>
    <w:rsid w:val="00DE583E"/>
    <w:rsid w:val="00DE7F30"/>
    <w:rsid w:val="00DF1325"/>
    <w:rsid w:val="00DF1967"/>
    <w:rsid w:val="00DF552B"/>
    <w:rsid w:val="00DF5B8B"/>
    <w:rsid w:val="00DF782A"/>
    <w:rsid w:val="00E052D8"/>
    <w:rsid w:val="00E07542"/>
    <w:rsid w:val="00E105C9"/>
    <w:rsid w:val="00E1132C"/>
    <w:rsid w:val="00E1254C"/>
    <w:rsid w:val="00E12B86"/>
    <w:rsid w:val="00E13B13"/>
    <w:rsid w:val="00E143CA"/>
    <w:rsid w:val="00E31562"/>
    <w:rsid w:val="00E318D5"/>
    <w:rsid w:val="00E31ED8"/>
    <w:rsid w:val="00E32189"/>
    <w:rsid w:val="00E4359B"/>
    <w:rsid w:val="00E438CF"/>
    <w:rsid w:val="00E45A34"/>
    <w:rsid w:val="00E45F8A"/>
    <w:rsid w:val="00E47071"/>
    <w:rsid w:val="00E50B27"/>
    <w:rsid w:val="00E50B6D"/>
    <w:rsid w:val="00E52705"/>
    <w:rsid w:val="00E52A5B"/>
    <w:rsid w:val="00E53C8C"/>
    <w:rsid w:val="00E55B42"/>
    <w:rsid w:val="00E5624B"/>
    <w:rsid w:val="00E60B6A"/>
    <w:rsid w:val="00E61DAF"/>
    <w:rsid w:val="00E65291"/>
    <w:rsid w:val="00E67D26"/>
    <w:rsid w:val="00E714AE"/>
    <w:rsid w:val="00E727BE"/>
    <w:rsid w:val="00E72C9D"/>
    <w:rsid w:val="00E7369E"/>
    <w:rsid w:val="00E751DB"/>
    <w:rsid w:val="00E75BB6"/>
    <w:rsid w:val="00E7710D"/>
    <w:rsid w:val="00E81F85"/>
    <w:rsid w:val="00E8674A"/>
    <w:rsid w:val="00E9051D"/>
    <w:rsid w:val="00E92AE6"/>
    <w:rsid w:val="00E93213"/>
    <w:rsid w:val="00E9560D"/>
    <w:rsid w:val="00EA105A"/>
    <w:rsid w:val="00EA25F5"/>
    <w:rsid w:val="00EA43DB"/>
    <w:rsid w:val="00EA549E"/>
    <w:rsid w:val="00EA6A5D"/>
    <w:rsid w:val="00EB4EF3"/>
    <w:rsid w:val="00EB61C8"/>
    <w:rsid w:val="00EC2823"/>
    <w:rsid w:val="00EC6673"/>
    <w:rsid w:val="00ED240B"/>
    <w:rsid w:val="00ED2ABF"/>
    <w:rsid w:val="00ED4A9F"/>
    <w:rsid w:val="00ED4B35"/>
    <w:rsid w:val="00ED6360"/>
    <w:rsid w:val="00ED6BD5"/>
    <w:rsid w:val="00EE0733"/>
    <w:rsid w:val="00EE133F"/>
    <w:rsid w:val="00EE3DC6"/>
    <w:rsid w:val="00EF15AA"/>
    <w:rsid w:val="00EF1E48"/>
    <w:rsid w:val="00EF204B"/>
    <w:rsid w:val="00F01773"/>
    <w:rsid w:val="00F01D4D"/>
    <w:rsid w:val="00F046CF"/>
    <w:rsid w:val="00F04ADE"/>
    <w:rsid w:val="00F04BA4"/>
    <w:rsid w:val="00F05B1D"/>
    <w:rsid w:val="00F062B7"/>
    <w:rsid w:val="00F07216"/>
    <w:rsid w:val="00F111FE"/>
    <w:rsid w:val="00F13368"/>
    <w:rsid w:val="00F20E04"/>
    <w:rsid w:val="00F22883"/>
    <w:rsid w:val="00F24E75"/>
    <w:rsid w:val="00F270A9"/>
    <w:rsid w:val="00F31B3D"/>
    <w:rsid w:val="00F360E2"/>
    <w:rsid w:val="00F36591"/>
    <w:rsid w:val="00F36767"/>
    <w:rsid w:val="00F43FB3"/>
    <w:rsid w:val="00F5148D"/>
    <w:rsid w:val="00F60B32"/>
    <w:rsid w:val="00F60F99"/>
    <w:rsid w:val="00F61A25"/>
    <w:rsid w:val="00F64FE8"/>
    <w:rsid w:val="00F65CB2"/>
    <w:rsid w:val="00F65D63"/>
    <w:rsid w:val="00F66C4A"/>
    <w:rsid w:val="00F7314D"/>
    <w:rsid w:val="00F73E8E"/>
    <w:rsid w:val="00F76B38"/>
    <w:rsid w:val="00F77112"/>
    <w:rsid w:val="00F80914"/>
    <w:rsid w:val="00F83EF7"/>
    <w:rsid w:val="00F84CA9"/>
    <w:rsid w:val="00F85B27"/>
    <w:rsid w:val="00F862E3"/>
    <w:rsid w:val="00F900AC"/>
    <w:rsid w:val="00F91434"/>
    <w:rsid w:val="00F9212A"/>
    <w:rsid w:val="00F93BD0"/>
    <w:rsid w:val="00F95BDB"/>
    <w:rsid w:val="00FA15DB"/>
    <w:rsid w:val="00FA1B3E"/>
    <w:rsid w:val="00FA3ACF"/>
    <w:rsid w:val="00FA72EF"/>
    <w:rsid w:val="00FB203D"/>
    <w:rsid w:val="00FB35CA"/>
    <w:rsid w:val="00FB76FC"/>
    <w:rsid w:val="00FC025D"/>
    <w:rsid w:val="00FC10AC"/>
    <w:rsid w:val="00FC3C8F"/>
    <w:rsid w:val="00FC4B66"/>
    <w:rsid w:val="00FD3823"/>
    <w:rsid w:val="00FD430E"/>
    <w:rsid w:val="00FD594F"/>
    <w:rsid w:val="00FE03E6"/>
    <w:rsid w:val="00FE3782"/>
    <w:rsid w:val="00FF333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6452B5"/>
  <w15:docId w15:val="{40C85733-8C48-4298-A91F-87F6166C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F2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5833CE"/>
    <w:pPr>
      <w:keepNext/>
      <w:spacing w:after="0" w:line="240" w:lineRule="auto"/>
      <w:outlineLvl w:val="0"/>
    </w:pPr>
    <w:rPr>
      <w:rFonts w:ascii="Helvetica" w:eastAsia="Times New Roman" w:hAnsi="Helvetica" w:cs="Times New Roman"/>
      <w:b/>
      <w:bCs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BA4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F04B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A4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F04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BA4"/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833CE"/>
    <w:rPr>
      <w:rFonts w:ascii="Helvetica" w:eastAsia="Times New Roman" w:hAnsi="Helvetica" w:cs="Times New Roman"/>
      <w:b/>
      <w:bCs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5C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2A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A18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77F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A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A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A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A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616487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0656DC"/>
    <w:pPr>
      <w:spacing w:after="0" w:line="240" w:lineRule="auto"/>
    </w:pPr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362C3D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FD4B-8010-4347-AC82-76BEB005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Malia Malia</dc:creator>
  <cp:lastModifiedBy>Cindy Thomas</cp:lastModifiedBy>
  <cp:revision>3</cp:revision>
  <cp:lastPrinted>2019-05-02T06:56:00Z</cp:lastPrinted>
  <dcterms:created xsi:type="dcterms:W3CDTF">2019-08-02T13:39:00Z</dcterms:created>
  <dcterms:modified xsi:type="dcterms:W3CDTF">2019-08-02T13:40:00Z</dcterms:modified>
</cp:coreProperties>
</file>